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9155777"/>
    <w:bookmarkEnd w:id="0"/>
    <w:p w14:paraId="43FBD533" w14:textId="79D29C6F" w:rsidR="00027E0D" w:rsidRDefault="005E49F8">
      <w:pPr>
        <w:pStyle w:val="a3"/>
        <w:spacing w:line="170" w:lineRule="exact"/>
        <w:ind w:left="1133"/>
        <w:rPr>
          <w:rFonts w:ascii="CASIO ClassWiz"/>
          <w:sz w:val="17"/>
        </w:rPr>
      </w:pPr>
      <w:r>
        <w:rPr>
          <w:rFonts w:ascii="CASIO ClassWiz"/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3C0F6A3E" wp14:editId="158B6DC1">
                <wp:extent cx="6300470" cy="108585"/>
                <wp:effectExtent l="0" t="0" r="0" b="0"/>
                <wp:docPr id="3107" name="Group 17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3108" name="Rectangle 133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000F" id="Group 17984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">
                <v:rect id="Rectangle 13311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" fillcolor="#dd6854" stroked="f"/>
                <w10:anchorlock/>
              </v:group>
            </w:pict>
          </mc:Fallback>
        </mc:AlternateContent>
      </w:r>
    </w:p>
    <w:p w14:paraId="2F2ED88D" w14:textId="77777777" w:rsidR="00027E0D" w:rsidRDefault="00027E0D">
      <w:pPr>
        <w:pStyle w:val="a3"/>
        <w:rPr>
          <w:rFonts w:ascii="CASIO ClassWiz"/>
          <w:sz w:val="20"/>
        </w:rPr>
      </w:pPr>
    </w:p>
    <w:p w14:paraId="571F0EA0" w14:textId="1C3970AA" w:rsidR="00D229CB" w:rsidRDefault="005E49F8" w:rsidP="00D229CB">
      <w:pPr>
        <w:pStyle w:val="3"/>
        <w:spacing w:before="203"/>
        <w:ind w:left="2280"/>
        <w:rPr>
          <w:color w:val="DD6854"/>
          <w:w w:val="105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66B961B" wp14:editId="44BB6956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8255" r="2540" b="6985"/>
                <wp:wrapNone/>
                <wp:docPr id="98" name="Freeform 17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E62A" id="Freeform 17983" o:spid="_x0000_s1026" style="position:absolute;left:0;text-align:left;margin-left:0;margin-top:-21.6pt;width:42.55pt;height:178.05pt;z-index: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86A4B85" wp14:editId="58636719">
                <wp:simplePos x="0" y="0"/>
                <wp:positionH relativeFrom="page">
                  <wp:posOffset>1343025</wp:posOffset>
                </wp:positionH>
                <wp:positionV relativeFrom="paragraph">
                  <wp:posOffset>157480</wp:posOffset>
                </wp:positionV>
                <wp:extent cx="0" cy="377825"/>
                <wp:effectExtent l="19050" t="20955" r="19050" b="20320"/>
                <wp:wrapNone/>
                <wp:docPr id="3105" name="Line 17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A555" id="Line 17982" o:spid="_x0000_s1026" style="position:absolute;left:0;text-align:left;z-index: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12.4pt" to="105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0E012A0" wp14:editId="787717C6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3104" name="Text Box 17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53FC" w14:textId="58DCEBC2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 w:rsidR="00D229CB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012A0" id="_x0000_t202" coordsize="21600,21600" o:spt="202" path="m,l,21600r21600,l21600,xe">
                <v:stroke joinstyle="miter"/>
                <v:path gradientshapeok="t" o:connecttype="rect"/>
              </v:shapetype>
              <v:shape id="Text Box 17981" o:spid="_x0000_s1026" type="#_x0000_t202" style="position:absolute;left:0;text-align:left;margin-left:10.85pt;margin-top:11.4pt;width:22.55pt;height:112pt;z-index: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" filled="f" stroked="f">
                <v:textbox style="layout-flow:vertical;mso-layout-flow-alt:bottom-to-top" inset="0,0,0,0">
                  <w:txbxContent>
                    <w:p w14:paraId="23BC53FC" w14:textId="58DCEBC2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 w:rsidR="00D229CB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F37276B" wp14:editId="0BD80423">
                <wp:simplePos x="0" y="0"/>
                <wp:positionH relativeFrom="page">
                  <wp:posOffset>687070</wp:posOffset>
                </wp:positionH>
                <wp:positionV relativeFrom="paragraph">
                  <wp:posOffset>63500</wp:posOffset>
                </wp:positionV>
                <wp:extent cx="560070" cy="598170"/>
                <wp:effectExtent l="1270" t="3175" r="635" b="0"/>
                <wp:wrapNone/>
                <wp:docPr id="3103" name="Text Box 17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2113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13"/>
                                <w:w w:val="95"/>
                                <w:sz w:val="8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276B" id="Text Box 17980" o:spid="_x0000_s1027" type="#_x0000_t202" style="position:absolute;left:0;text-align:left;margin-left:54.1pt;margin-top:5pt;width:44.1pt;height:47.1pt;z-index: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" filled="f" stroked="f">
                <v:textbox inset="0,0,0,0">
                  <w:txbxContent>
                    <w:p w14:paraId="04782113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13"/>
                          <w:w w:val="95"/>
                          <w:sz w:val="84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05A9">
        <w:rPr>
          <w:color w:val="DD6854"/>
          <w:w w:val="105"/>
        </w:rPr>
        <w:t>I</w:t>
      </w:r>
      <w:r w:rsidR="00D229CB" w:rsidRPr="00D229CB">
        <w:rPr>
          <w:color w:val="DD6854"/>
          <w:w w:val="105"/>
        </w:rPr>
        <w:t>dentification type of numbers</w:t>
      </w:r>
    </w:p>
    <w:p w14:paraId="36F285FC" w14:textId="5D80E89D" w:rsidR="00027E0D" w:rsidRDefault="003876D0" w:rsidP="00164D91">
      <w:pPr>
        <w:pStyle w:val="3"/>
        <w:spacing w:before="120"/>
        <w:ind w:left="2279"/>
        <w:rPr>
          <w:b/>
        </w:rPr>
      </w:pPr>
      <w:proofErr w:type="spellStart"/>
      <w:r w:rsidRPr="003876D0">
        <w:rPr>
          <w:b/>
          <w:color w:val="DD6854"/>
          <w:sz w:val="40"/>
        </w:rPr>
        <w:t>Mersenn</w:t>
      </w:r>
      <w:r>
        <w:rPr>
          <w:b/>
          <w:color w:val="DD6854"/>
          <w:sz w:val="40"/>
        </w:rPr>
        <w:t>e</w:t>
      </w:r>
      <w:proofErr w:type="spellEnd"/>
      <w:r>
        <w:rPr>
          <w:b/>
          <w:color w:val="DD6854"/>
          <w:sz w:val="40"/>
        </w:rPr>
        <w:t xml:space="preserve"> prime</w:t>
      </w:r>
      <w:r w:rsidRPr="003876D0">
        <w:rPr>
          <w:b/>
          <w:color w:val="DD6854"/>
          <w:sz w:val="40"/>
        </w:rPr>
        <w:t>s</w:t>
      </w:r>
    </w:p>
    <w:p w14:paraId="110AEDDD" w14:textId="62A3E600" w:rsidR="00027E0D" w:rsidRDefault="00646BD6">
      <w:pPr>
        <w:pStyle w:val="a3"/>
        <w:rPr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2057088" behindDoc="0" locked="0" layoutInCell="1" allowOverlap="1" wp14:anchorId="71EFFC8D" wp14:editId="7BCC3A22">
                <wp:simplePos x="0" y="0"/>
                <wp:positionH relativeFrom="page">
                  <wp:posOffset>727456</wp:posOffset>
                </wp:positionH>
                <wp:positionV relativeFrom="paragraph">
                  <wp:posOffset>163195</wp:posOffset>
                </wp:positionV>
                <wp:extent cx="6300470" cy="1500505"/>
                <wp:effectExtent l="0" t="0" r="5080" b="4445"/>
                <wp:wrapTopAndBottom/>
                <wp:docPr id="3102" name="Text Box 17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50050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4105" w14:textId="77777777" w:rsidR="00455520" w:rsidRDefault="00455520">
                            <w:pPr>
                              <w:pStyle w:val="a3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DC32307" w14:textId="3DEB138B" w:rsidR="00455520" w:rsidRDefault="00455520">
                            <w:pPr>
                              <w:pStyle w:val="a3"/>
                              <w:ind w:left="226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prime numbers are prime numbers that result from subtracting 1 from a power of 2;</w:t>
                            </w:r>
                          </w:p>
                          <w:p w14:paraId="12237E97" w14:textId="77777777" w:rsidR="00455520" w:rsidRDefault="00455520">
                            <w:pPr>
                              <w:spacing w:before="107"/>
                              <w:ind w:left="4259" w:right="426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position w:val="-2"/>
                                <w:sz w:val="13"/>
                              </w:rPr>
                              <w:t xml:space="preserve">n </w:t>
                            </w:r>
                            <w:r>
                              <w:rPr>
                                <w:sz w:val="19"/>
                              </w:rPr>
                              <w:t>= 2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position w:val="7"/>
                                <w:sz w:val="13"/>
                              </w:rPr>
                              <w:t xml:space="preserve">n </w:t>
                            </w:r>
                            <w:r>
                              <w:rPr>
                                <w:sz w:val="19"/>
                              </w:rPr>
                              <w:t>–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1</w:t>
                            </w:r>
                          </w:p>
                          <w:p w14:paraId="76BC1F6C" w14:textId="476EA680" w:rsidR="00455520" w:rsidRDefault="00455520">
                            <w:pPr>
                              <w:pStyle w:val="a3"/>
                              <w:spacing w:before="83"/>
                              <w:ind w:left="226"/>
                            </w:pPr>
                            <w:r>
                              <w:rPr>
                                <w:w w:val="105"/>
                              </w:rPr>
                              <w:t xml:space="preserve">A number, 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05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05"/>
                                <w:position w:val="-2"/>
                                <w:sz w:val="13"/>
                              </w:rPr>
                              <w:t>n</w:t>
                            </w:r>
                            <w:r>
                              <w:rPr>
                                <w:w w:val="105"/>
                              </w:rPr>
                              <w:t>,</w:t>
                            </w:r>
                            <w:r w:rsidRPr="00B71C0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s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rime</w:t>
                            </w:r>
                            <w:r w:rsidRPr="00B71C0F">
                              <w:rPr>
                                <w:sz w:val="20"/>
                              </w:rPr>
                              <w:t xml:space="preserve"> if it meets the following three conditions:</w:t>
                            </w:r>
                          </w:p>
                          <w:p w14:paraId="2A0E77C2" w14:textId="620A8356" w:rsidR="00455520" w:rsidRDefault="00455520">
                            <w:pPr>
                              <w:pStyle w:val="a5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07"/>
                              </w:tabs>
                              <w:spacing w:before="83"/>
                              <w:rPr>
                                <w:sz w:val="19"/>
                              </w:rPr>
                            </w:pPr>
                            <w:r w:rsidRPr="00B71C0F">
                              <w:rPr>
                                <w:sz w:val="20"/>
                              </w:rPr>
                              <w:t xml:space="preserve">It is a </w:t>
                            </w:r>
                            <w:proofErr w:type="spellStart"/>
                            <w:r w:rsidRPr="00B71C0F">
                              <w:rPr>
                                <w:sz w:val="20"/>
                              </w:rPr>
                              <w:t>Mersenne</w:t>
                            </w:r>
                            <w:proofErr w:type="spellEnd"/>
                            <w:r w:rsidRPr="00B71C0F">
                              <w:rPr>
                                <w:sz w:val="20"/>
                              </w:rPr>
                              <w:t xml:space="preserve"> number, that is, 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05"/>
                              </w:rPr>
                              <w:t>M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05"/>
                                <w:position w:val="-2"/>
                                <w:sz w:val="13"/>
                              </w:rPr>
                              <w:t>n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spacing w:val="-3"/>
                                <w:w w:val="105"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2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05"/>
                                <w:position w:val="7"/>
                                <w:sz w:val="13"/>
                              </w:rPr>
                              <w:t>n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spacing w:val="-3"/>
                                <w:w w:val="105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1.</w:t>
                            </w:r>
                          </w:p>
                          <w:p w14:paraId="08151B55" w14:textId="74B4B711" w:rsidR="00455520" w:rsidRDefault="00455520">
                            <w:pPr>
                              <w:pStyle w:val="a5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07"/>
                              </w:tabs>
                              <w:spacing w:before="83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dobe Caslon Pro" w:hAnsi="Adobe Caslon Pro"/>
                                <w:i/>
                                <w:w w:val="110"/>
                              </w:rPr>
                              <w:t>M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w w:val="110"/>
                                <w:position w:val="-2"/>
                                <w:sz w:val="13"/>
                              </w:rPr>
                              <w:t>n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spacing w:val="-10"/>
                                <w:w w:val="110"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9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w w:val="110"/>
                                <w:sz w:val="19"/>
                              </w:rPr>
                              <w:t xml:space="preserve"> a prime number</w:t>
                            </w:r>
                          </w:p>
                          <w:p w14:paraId="2CC634CB" w14:textId="5503807F" w:rsidR="00455520" w:rsidRDefault="00455520">
                            <w:pPr>
                              <w:pStyle w:val="a5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407"/>
                              </w:tabs>
                              <w:spacing w:before="83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dobe Caslon Pro" w:hAnsi="Adobe Caslon Pro"/>
                                <w:i/>
                                <w:w w:val="110"/>
                              </w:rPr>
                              <w:t>n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9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w w:val="110"/>
                                <w:sz w:val="19"/>
                              </w:rPr>
                              <w:t xml:space="preserve"> a prime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FC8D" id="Text Box 17979" o:spid="_x0000_s1028" type="#_x0000_t202" style="position:absolute;margin-left:57.3pt;margin-top:12.85pt;width:496.1pt;height:118.15pt;z-index:25205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" fillcolor="#dadada" stroked="f">
                <v:textbox inset="0,0,0,0">
                  <w:txbxContent>
                    <w:p w14:paraId="0D584105" w14:textId="77777777" w:rsidR="00455520" w:rsidRDefault="00455520">
                      <w:pPr>
                        <w:pStyle w:val="a3"/>
                        <w:spacing w:before="7"/>
                        <w:rPr>
                          <w:b/>
                          <w:sz w:val="16"/>
                        </w:rPr>
                      </w:pPr>
                    </w:p>
                    <w:p w14:paraId="0DC32307" w14:textId="3DEB138B" w:rsidR="00455520" w:rsidRDefault="00455520">
                      <w:pPr>
                        <w:pStyle w:val="a3"/>
                        <w:ind w:left="226"/>
                      </w:pPr>
                      <w:r>
                        <w:rPr>
                          <w:w w:val="105"/>
                        </w:rPr>
                        <w:t>Mersenne prime numbers are prime numbers that result from subtracting 1 from a power of 2;</w:t>
                      </w:r>
                    </w:p>
                    <w:p w14:paraId="12237E97" w14:textId="77777777" w:rsidR="00455520" w:rsidRDefault="00455520">
                      <w:pPr>
                        <w:spacing w:before="107"/>
                        <w:ind w:left="4259" w:right="426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rFonts w:ascii="Adobe Caslon Pro" w:hAnsi="Adobe Caslon Pro"/>
                          <w:i/>
                        </w:rPr>
                        <w:t>M</w:t>
                      </w:r>
                      <w:r>
                        <w:rPr>
                          <w:rFonts w:ascii="Adobe Caslon Pro" w:hAnsi="Adobe Caslon Pro"/>
                          <w:i/>
                          <w:position w:val="-2"/>
                          <w:sz w:val="13"/>
                        </w:rPr>
                        <w:t xml:space="preserve">n </w:t>
                      </w:r>
                      <w:r>
                        <w:rPr>
                          <w:sz w:val="19"/>
                        </w:rPr>
                        <w:t>= 2</w:t>
                      </w:r>
                      <w:r>
                        <w:rPr>
                          <w:rFonts w:ascii="Adobe Caslon Pro" w:hAnsi="Adobe Caslon Pro"/>
                          <w:i/>
                          <w:position w:val="7"/>
                          <w:sz w:val="13"/>
                        </w:rPr>
                        <w:t xml:space="preserve">n </w:t>
                      </w:r>
                      <w:r>
                        <w:rPr>
                          <w:sz w:val="19"/>
                        </w:rPr>
                        <w:t>–</w:t>
                      </w:r>
                      <w:r>
                        <w:rPr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1</w:t>
                      </w:r>
                    </w:p>
                    <w:p w14:paraId="76BC1F6C" w14:textId="476EA680" w:rsidR="00455520" w:rsidRDefault="00455520">
                      <w:pPr>
                        <w:pStyle w:val="a3"/>
                        <w:spacing w:before="83"/>
                        <w:ind w:left="226"/>
                      </w:pPr>
                      <w:r>
                        <w:rPr>
                          <w:w w:val="105"/>
                        </w:rPr>
                        <w:t xml:space="preserve">A number, </w:t>
                      </w:r>
                      <w:r>
                        <w:rPr>
                          <w:rFonts w:ascii="Adobe Caslon Pro" w:hAnsi="Adobe Caslon Pro"/>
                          <w:i/>
                          <w:w w:val="105"/>
                          <w:sz w:val="22"/>
                        </w:rPr>
                        <w:t>M</w:t>
                      </w:r>
                      <w:r>
                        <w:rPr>
                          <w:rFonts w:ascii="Adobe Caslon Pro" w:hAnsi="Adobe Caslon Pro"/>
                          <w:i/>
                          <w:w w:val="105"/>
                          <w:position w:val="-2"/>
                          <w:sz w:val="13"/>
                        </w:rPr>
                        <w:t>n</w:t>
                      </w:r>
                      <w:r>
                        <w:rPr>
                          <w:w w:val="105"/>
                        </w:rPr>
                        <w:t>,</w:t>
                      </w:r>
                      <w:r w:rsidRPr="00B71C0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 a Mersenne Prime</w:t>
                      </w:r>
                      <w:r w:rsidRPr="00B71C0F">
                        <w:rPr>
                          <w:sz w:val="20"/>
                        </w:rPr>
                        <w:t xml:space="preserve"> if it meets the following three conditions:</w:t>
                      </w:r>
                    </w:p>
                    <w:p w14:paraId="2A0E77C2" w14:textId="620A8356" w:rsidR="00455520" w:rsidRDefault="00455520">
                      <w:pPr>
                        <w:pStyle w:val="a5"/>
                        <w:numPr>
                          <w:ilvl w:val="0"/>
                          <w:numId w:val="53"/>
                        </w:numPr>
                        <w:tabs>
                          <w:tab w:val="left" w:pos="407"/>
                        </w:tabs>
                        <w:spacing w:before="83"/>
                        <w:rPr>
                          <w:sz w:val="19"/>
                        </w:rPr>
                      </w:pPr>
                      <w:r w:rsidRPr="00B71C0F">
                        <w:rPr>
                          <w:sz w:val="20"/>
                        </w:rPr>
                        <w:t xml:space="preserve">It is a Mersenne number, that is, </w:t>
                      </w:r>
                      <w:r>
                        <w:rPr>
                          <w:rFonts w:ascii="Adobe Caslon Pro" w:hAnsi="Adobe Caslon Pro"/>
                          <w:i/>
                          <w:w w:val="105"/>
                        </w:rPr>
                        <w:t>M</w:t>
                      </w:r>
                      <w:r>
                        <w:rPr>
                          <w:rFonts w:ascii="Adobe Caslon Pro" w:hAnsi="Adobe Caslon Pro"/>
                          <w:i/>
                          <w:w w:val="105"/>
                          <w:position w:val="-2"/>
                          <w:sz w:val="13"/>
                        </w:rPr>
                        <w:t>n</w:t>
                      </w:r>
                      <w:r>
                        <w:rPr>
                          <w:rFonts w:ascii="Adobe Caslon Pro" w:hAnsi="Adobe Caslon Pro"/>
                          <w:i/>
                          <w:spacing w:val="-3"/>
                          <w:w w:val="105"/>
                          <w:position w:val="-2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=</w:t>
                      </w:r>
                      <w:r>
                        <w:rPr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2</w:t>
                      </w:r>
                      <w:r>
                        <w:rPr>
                          <w:rFonts w:ascii="Adobe Caslon Pro" w:hAnsi="Adobe Caslon Pro"/>
                          <w:i/>
                          <w:w w:val="105"/>
                          <w:position w:val="7"/>
                          <w:sz w:val="13"/>
                        </w:rPr>
                        <w:t>n</w:t>
                      </w:r>
                      <w:r>
                        <w:rPr>
                          <w:rFonts w:ascii="Adobe Caslon Pro" w:hAnsi="Adobe Caslon Pro"/>
                          <w:i/>
                          <w:spacing w:val="-3"/>
                          <w:w w:val="105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–</w:t>
                      </w:r>
                      <w:r>
                        <w:rPr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1.</w:t>
                      </w:r>
                    </w:p>
                    <w:p w14:paraId="08151B55" w14:textId="74B4B711" w:rsidR="00455520" w:rsidRDefault="00455520">
                      <w:pPr>
                        <w:pStyle w:val="a5"/>
                        <w:numPr>
                          <w:ilvl w:val="0"/>
                          <w:numId w:val="53"/>
                        </w:numPr>
                        <w:tabs>
                          <w:tab w:val="left" w:pos="407"/>
                        </w:tabs>
                        <w:spacing w:before="83"/>
                        <w:rPr>
                          <w:sz w:val="19"/>
                        </w:rPr>
                      </w:pPr>
                      <w:r>
                        <w:rPr>
                          <w:rFonts w:ascii="Adobe Caslon Pro" w:hAnsi="Adobe Caslon Pro"/>
                          <w:i/>
                          <w:w w:val="110"/>
                        </w:rPr>
                        <w:t>M</w:t>
                      </w:r>
                      <w:r>
                        <w:rPr>
                          <w:rFonts w:ascii="Adobe Caslon Pro" w:hAnsi="Adobe Caslon Pro"/>
                          <w:i/>
                          <w:w w:val="110"/>
                          <w:position w:val="-2"/>
                          <w:sz w:val="13"/>
                        </w:rPr>
                        <w:t>n</w:t>
                      </w:r>
                      <w:r>
                        <w:rPr>
                          <w:rFonts w:ascii="Adobe Caslon Pro" w:hAnsi="Adobe Caslon Pro"/>
                          <w:i/>
                          <w:spacing w:val="-10"/>
                          <w:w w:val="110"/>
                          <w:position w:val="-2"/>
                          <w:sz w:val="13"/>
                        </w:rPr>
                        <w:t xml:space="preserve"> </w:t>
                      </w:r>
                      <w:r>
                        <w:rPr>
                          <w:w w:val="110"/>
                          <w:sz w:val="19"/>
                        </w:rPr>
                        <w:t xml:space="preserve"> is a prime number</w:t>
                      </w:r>
                    </w:p>
                    <w:p w14:paraId="2CC634CB" w14:textId="5503807F" w:rsidR="00455520" w:rsidRDefault="00455520">
                      <w:pPr>
                        <w:pStyle w:val="a5"/>
                        <w:numPr>
                          <w:ilvl w:val="0"/>
                          <w:numId w:val="53"/>
                        </w:numPr>
                        <w:tabs>
                          <w:tab w:val="left" w:pos="407"/>
                        </w:tabs>
                        <w:spacing w:before="83"/>
                        <w:rPr>
                          <w:sz w:val="19"/>
                        </w:rPr>
                      </w:pPr>
                      <w:r>
                        <w:rPr>
                          <w:rFonts w:ascii="Adobe Caslon Pro" w:hAnsi="Adobe Caslon Pro"/>
                          <w:i/>
                          <w:w w:val="110"/>
                        </w:rPr>
                        <w:t>n</w:t>
                      </w:r>
                      <w:r>
                        <w:rPr>
                          <w:rFonts w:ascii="Adobe Caslon Pro" w:hAnsi="Adobe Caslon Pro"/>
                          <w:i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  <w:sz w:val="19"/>
                        </w:rPr>
                        <w:t xml:space="preserve"> is a prime 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3FE8A" w14:textId="77777777" w:rsidR="00027E0D" w:rsidRDefault="00027E0D">
      <w:pPr>
        <w:pStyle w:val="a3"/>
        <w:spacing w:before="1"/>
        <w:rPr>
          <w:b/>
          <w:sz w:val="18"/>
        </w:rPr>
      </w:pPr>
    </w:p>
    <w:p w14:paraId="4220F1CE" w14:textId="0F8DD5A3" w:rsidR="00B71C0F" w:rsidRPr="00B71C0F" w:rsidRDefault="005E49F8" w:rsidP="00B71C0F">
      <w:pPr>
        <w:pStyle w:val="a3"/>
        <w:ind w:left="1559"/>
        <w:rPr>
          <w:w w:val="105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2208" behindDoc="0" locked="0" layoutInCell="1" allowOverlap="1" wp14:anchorId="1EB899E9" wp14:editId="79237A45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5080" t="3175" r="0" b="3810"/>
                <wp:wrapNone/>
                <wp:docPr id="3099" name="Group 17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100" name="Picture 17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1" name="Text Box 179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F27BE" w14:textId="77777777" w:rsidR="00455520" w:rsidRDefault="00455520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899E9" id="Group 17976" o:spid="_x0000_s1029" style="position:absolute;left:0;text-align:left;margin-left:56.65pt;margin-top:-1.4pt;width:14.2pt;height:14.45pt;z-index:252062208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78" o:spid="_x0000_s1030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">
                  <v:imagedata r:id="rId9" o:title=""/>
                </v:shape>
                <v:shape id="Text Box 17977" o:spid="_x0000_s1031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0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Z6pDP7epCcg178AAAD//wMAUEsBAi0AFAAGAAgAAAAhANvh9svuAAAAhQEAABMAAAAAAAAA&#10;AAAAAAAAAAAAAFtDb250ZW50X1R5cGVzXS54bWxQSwECLQAUAAYACAAAACEAWvQsW78AAAAVAQAA&#10;CwAAAAAAAAAAAAAAAAAfAQAAX3JlbHMvLnJlbHNQSwECLQAUAAYACAAAACEAK4RNFsYAAADdAAAA&#10;DwAAAAAAAAAAAAAAAAAHAgAAZHJzL2Rvd25yZXYueG1sUEsFBgAAAAADAAMAtwAAAPoCAAAAAA==&#10;" filled="f" stroked="f">
                  <v:textbox inset="0,0,0,0">
                    <w:txbxContent>
                      <w:p w14:paraId="295F27BE" w14:textId="77777777" w:rsidR="00455520" w:rsidRDefault="00455520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 wp14:anchorId="2AF53213" wp14:editId="5151DCDC">
                <wp:simplePos x="0" y="0"/>
                <wp:positionH relativeFrom="page">
                  <wp:posOffset>989965</wp:posOffset>
                </wp:positionH>
                <wp:positionV relativeFrom="paragraph">
                  <wp:posOffset>421640</wp:posOffset>
                </wp:positionV>
                <wp:extent cx="25400" cy="409575"/>
                <wp:effectExtent l="8890" t="4445" r="3810" b="5080"/>
                <wp:wrapNone/>
                <wp:docPr id="3096" name="Group 17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409575"/>
                          <a:chOff x="1559" y="665"/>
                          <a:chExt cx="40" cy="645"/>
                        </a:xfrm>
                      </wpg:grpSpPr>
                      <wps:wsp>
                        <wps:cNvPr id="3097" name="Line 17975"/>
                        <wps:cNvCnPr>
                          <a:cxnSpLocks noChangeShapeType="1"/>
                        </wps:cNvCnPr>
                        <wps:spPr bwMode="auto">
                          <a:xfrm>
                            <a:off x="1579" y="685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17974"/>
                        <wps:cNvCnPr>
                          <a:cxnSpLocks noChangeShapeType="1"/>
                        </wps:cNvCnPr>
                        <wps:spPr bwMode="auto">
                          <a:xfrm>
                            <a:off x="1579" y="12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C63C" id="Group 17973" o:spid="_x0000_s1026" style="position:absolute;left:0;text-align:left;margin-left:77.95pt;margin-top:33.2pt;width:2pt;height:32.25pt;z-index:252066304;mso-position-horizontal-relative:page" coordorigin="1559,665" coordsize="4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">
                <v:line id="Line 17975" o:spid="_x0000_s1027" style="position:absolute;visibility:visible;mso-wrap-style:square" from="1579,685" to="1579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" strokecolor="#dd6854" strokeweight="2pt">
                  <v:stroke dashstyle="dot"/>
                </v:line>
                <v:line id="Line 17974" o:spid="_x0000_s1028" style="position:absolute;visibility:visible;mso-wrap-style:square" from="1579,1289" to="157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" strokecolor="#dd6854" strokeweight="2pt"/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1B8EBFBF" wp14:editId="4F787334">
                <wp:simplePos x="0" y="0"/>
                <wp:positionH relativeFrom="page">
                  <wp:posOffset>6994525</wp:posOffset>
                </wp:positionH>
                <wp:positionV relativeFrom="paragraph">
                  <wp:posOffset>344805</wp:posOffset>
                </wp:positionV>
                <wp:extent cx="25400" cy="409575"/>
                <wp:effectExtent l="3175" t="3810" r="0" b="5715"/>
                <wp:wrapNone/>
                <wp:docPr id="3093" name="Group 8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409575"/>
                          <a:chOff x="11015" y="544"/>
                          <a:chExt cx="40" cy="645"/>
                        </a:xfrm>
                      </wpg:grpSpPr>
                      <wps:wsp>
                        <wps:cNvPr id="3094" name="Line 17972"/>
                        <wps:cNvCnPr>
                          <a:cxnSpLocks noChangeShapeType="1"/>
                        </wps:cNvCnPr>
                        <wps:spPr bwMode="auto">
                          <a:xfrm>
                            <a:off x="11035" y="1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17971"/>
                        <wps:cNvCnPr>
                          <a:cxnSpLocks noChangeShapeType="1"/>
                        </wps:cNvCnPr>
                        <wps:spPr bwMode="auto">
                          <a:xfrm>
                            <a:off x="11035" y="5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73A48" id="Group 8191" o:spid="_x0000_s1026" style="position:absolute;left:0;text-align:left;margin-left:550.75pt;margin-top:27.15pt;width:2pt;height:32.25pt;z-index:252067328;mso-position-horizontal-relative:page" coordorigin="11015,544" coordsize="4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">
                <v:line id="Line 17972" o:spid="_x0000_s1027" style="position:absolute;visibility:visible;mso-wrap-style:square" from="11035,1168" to="11035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" strokecolor="#dd6854" strokeweight="2pt">
                  <v:stroke dashstyle="dot"/>
                </v:line>
                <v:line id="Line 17971" o:spid="_x0000_s1028" style="position:absolute;visibility:visible;mso-wrap-style:square" from="11035,564" to="11035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" strokecolor="#dd6854" strokeweight="2pt"/>
                <w10:wrap anchorx="page"/>
              </v:group>
            </w:pict>
          </mc:Fallback>
        </mc:AlternateContent>
      </w:r>
      <w:r w:rsidR="00B71C0F" w:rsidRPr="00B71C0F">
        <w:t xml:space="preserve">What is the largest number of </w:t>
      </w:r>
      <w:proofErr w:type="spellStart"/>
      <w:r w:rsidR="00B71C0F" w:rsidRPr="00B71C0F">
        <w:t>Mersenne</w:t>
      </w:r>
      <w:proofErr w:type="spellEnd"/>
      <w:r w:rsidR="00B71C0F" w:rsidRPr="00B71C0F">
        <w:t xml:space="preserve"> that can be obtained in the calculator with all its figures in view?</w:t>
      </w:r>
    </w:p>
    <w:p w14:paraId="3E240A44" w14:textId="311C676C" w:rsidR="00027E0D" w:rsidRDefault="00646BD6">
      <w:pPr>
        <w:pStyle w:val="a3"/>
        <w:spacing w:before="9"/>
        <w:rPr>
          <w:sz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2135936" behindDoc="0" locked="0" layoutInCell="1" allowOverlap="1" wp14:anchorId="6ED79C31" wp14:editId="22B1A0F1">
                <wp:simplePos x="0" y="0"/>
                <wp:positionH relativeFrom="page">
                  <wp:posOffset>1051156</wp:posOffset>
                </wp:positionH>
                <wp:positionV relativeFrom="paragraph">
                  <wp:posOffset>198582</wp:posOffset>
                </wp:positionV>
                <wp:extent cx="5954395" cy="25400"/>
                <wp:effectExtent l="0" t="0" r="0" b="0"/>
                <wp:wrapNone/>
                <wp:docPr id="10" name="Group 17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25400"/>
                          <a:chOff x="1679" y="140"/>
                          <a:chExt cx="9377" cy="40"/>
                        </a:xfrm>
                      </wpg:grpSpPr>
                      <wps:wsp>
                        <wps:cNvPr id="22" name="Line 17967"/>
                        <wps:cNvCnPr>
                          <a:cxnSpLocks noChangeShapeType="1"/>
                        </wps:cNvCnPr>
                        <wps:spPr bwMode="auto">
                          <a:xfrm>
                            <a:off x="1699" y="160"/>
                            <a:ext cx="92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966"/>
                        <wps:cNvCnPr>
                          <a:cxnSpLocks noChangeShapeType="1"/>
                        </wps:cNvCnPr>
                        <wps:spPr bwMode="auto">
                          <a:xfrm>
                            <a:off x="11035" y="1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F7643" id="Group 17965" o:spid="_x0000_s1026" style="position:absolute;left:0;text-align:left;margin-left:82.75pt;margin-top:15.65pt;width:468.85pt;height:2pt;z-index:252135936;mso-wrap-distance-left:0;mso-wrap-distance-right:0;mso-position-horizontal-relative:page" coordorigin="1679,140" coordsize="937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">
                <v:line id="Line 17967" o:spid="_x0000_s1027" style="position:absolute;visibility:visible;mso-wrap-style:square" from="1699,160" to="10975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" strokecolor="#dd6854" strokeweight="2pt">
                  <v:stroke dashstyle="dot"/>
                </v:line>
                <v:line id="Line 17966" o:spid="_x0000_s1028" style="position:absolute;visibility:visible;mso-wrap-style:square" from="11035,160" to="11035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" strokecolor="#dd6854" strokeweight="2pt"/>
                <w10:wrap anchorx="page"/>
              </v:group>
            </w:pict>
          </mc:Fallback>
        </mc:AlternateContent>
      </w:r>
      <w:r w:rsidR="005E49F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2058112" behindDoc="0" locked="0" layoutInCell="1" allowOverlap="1" wp14:anchorId="4E5EC8BE" wp14:editId="6F2AAB25">
                <wp:simplePos x="0" y="0"/>
                <wp:positionH relativeFrom="page">
                  <wp:posOffset>989965</wp:posOffset>
                </wp:positionH>
                <wp:positionV relativeFrom="paragraph">
                  <wp:posOffset>205740</wp:posOffset>
                </wp:positionV>
                <wp:extent cx="5954395" cy="25400"/>
                <wp:effectExtent l="8890" t="3175" r="0" b="0"/>
                <wp:wrapTopAndBottom/>
                <wp:docPr id="3090" name="Group 17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25400"/>
                          <a:chOff x="1559" y="325"/>
                          <a:chExt cx="9377" cy="40"/>
                        </a:xfrm>
                      </wpg:grpSpPr>
                      <wps:wsp>
                        <wps:cNvPr id="3091" name="Line 17970"/>
                        <wps:cNvCnPr>
                          <a:cxnSpLocks noChangeShapeType="1"/>
                        </wps:cNvCnPr>
                        <wps:spPr bwMode="auto">
                          <a:xfrm>
                            <a:off x="10915" y="3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17969"/>
                        <wps:cNvCnPr>
                          <a:cxnSpLocks noChangeShapeType="1"/>
                        </wps:cNvCnPr>
                        <wps:spPr bwMode="auto">
                          <a:xfrm>
                            <a:off x="1579" y="3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5D835" id="Group 17968" o:spid="_x0000_s1026" style="position:absolute;left:0;text-align:left;margin-left:77.95pt;margin-top:16.2pt;width:468.85pt;height:2pt;z-index:252058112;mso-wrap-distance-left:0;mso-wrap-distance-right:0;mso-position-horizontal-relative:page" coordorigin="1559,325" coordsize="937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">
                <v:line id="Line 17970" o:spid="_x0000_s1027" style="position:absolute;visibility:visible;mso-wrap-style:square" from="10915,345" to="10915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" strokecolor="#dd6854" strokeweight="2pt">
                  <v:stroke dashstyle="dot"/>
                </v:line>
                <v:line id="Line 17969" o:spid="_x0000_s1028" style="position:absolute;visibility:visible;mso-wrap-style:square" from="1579,345" to="1579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" strokecolor="#dd6854" strokeweight="2pt"/>
                <w10:wrap type="topAndBottom" anchorx="page"/>
              </v:group>
            </w:pict>
          </mc:Fallback>
        </mc:AlternateContent>
      </w:r>
    </w:p>
    <w:p w14:paraId="07AA9EAF" w14:textId="29B8696F" w:rsidR="00027E0D" w:rsidRDefault="00646BD6">
      <w:pPr>
        <w:pStyle w:val="a3"/>
        <w:spacing w:before="66" w:line="247" w:lineRule="auto"/>
        <w:ind w:left="1757" w:right="1066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244C4753" wp14:editId="01CF1015">
                <wp:simplePos x="0" y="0"/>
                <wp:positionH relativeFrom="page">
                  <wp:posOffset>6979920</wp:posOffset>
                </wp:positionH>
                <wp:positionV relativeFrom="paragraph">
                  <wp:posOffset>75161</wp:posOffset>
                </wp:positionV>
                <wp:extent cx="25400" cy="409575"/>
                <wp:effectExtent l="0" t="0" r="0" b="0"/>
                <wp:wrapNone/>
                <wp:docPr id="27" name="Group 17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409575"/>
                          <a:chOff x="1559" y="665"/>
                          <a:chExt cx="40" cy="645"/>
                        </a:xfrm>
                      </wpg:grpSpPr>
                      <wps:wsp>
                        <wps:cNvPr id="28" name="Line 17975"/>
                        <wps:cNvCnPr>
                          <a:cxnSpLocks noChangeShapeType="1"/>
                        </wps:cNvCnPr>
                        <wps:spPr bwMode="auto">
                          <a:xfrm>
                            <a:off x="1579" y="685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974"/>
                        <wps:cNvCnPr>
                          <a:cxnSpLocks noChangeShapeType="1"/>
                        </wps:cNvCnPr>
                        <wps:spPr bwMode="auto">
                          <a:xfrm>
                            <a:off x="1579" y="12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18DD6" id="Group 17973" o:spid="_x0000_s1026" style="position:absolute;left:0;text-align:left;margin-left:549.6pt;margin-top:5.9pt;width:2pt;height:32.25pt;z-index:252137984;mso-position-horizontal-relative:page" coordorigin="1559,665" coordsize="4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">
                <v:line id="Line 17975" o:spid="_x0000_s1027" style="position:absolute;visibility:visible;mso-wrap-style:square" from="1579,685" to="1579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" strokecolor="#dd6854" strokeweight="2pt">
                  <v:stroke dashstyle="dot"/>
                </v:line>
                <v:line id="Line 17974" o:spid="_x0000_s1028" style="position:absolute;visibility:visible;mso-wrap-style:square" from="1579,1289" to="157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" strokecolor="#dd6854" strokeweight="2pt"/>
                <w10:wrap anchorx="page"/>
              </v:group>
            </w:pict>
          </mc:Fallback>
        </mc:AlternateContent>
      </w:r>
      <w:r w:rsidR="00B71C0F" w:rsidRPr="00B71C0F">
        <w:rPr>
          <w:w w:val="105"/>
        </w:rPr>
        <w:t>Note: Remember that a number in scientific notation only shows a few significant figures in its decimal part, so it is not convenient in this activity.</w:t>
      </w:r>
    </w:p>
    <w:p w14:paraId="22BB75EB" w14:textId="22F5DCED" w:rsidR="00027E0D" w:rsidRDefault="005E49F8" w:rsidP="00B71C0F">
      <w:pPr>
        <w:pStyle w:val="a3"/>
        <w:spacing w:before="9"/>
        <w:rPr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2059136" behindDoc="0" locked="0" layoutInCell="1" allowOverlap="1" wp14:anchorId="2548105E" wp14:editId="5D58F7CF">
                <wp:simplePos x="0" y="0"/>
                <wp:positionH relativeFrom="page">
                  <wp:posOffset>1065530</wp:posOffset>
                </wp:positionH>
                <wp:positionV relativeFrom="paragraph">
                  <wp:posOffset>88900</wp:posOffset>
                </wp:positionV>
                <wp:extent cx="5954395" cy="25400"/>
                <wp:effectExtent l="8255" t="4445" r="0" b="8255"/>
                <wp:wrapTopAndBottom/>
                <wp:docPr id="3087" name="Group 17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25400"/>
                          <a:chOff x="1679" y="140"/>
                          <a:chExt cx="9377" cy="40"/>
                        </a:xfrm>
                      </wpg:grpSpPr>
                      <wps:wsp>
                        <wps:cNvPr id="3088" name="Line 17967"/>
                        <wps:cNvCnPr>
                          <a:cxnSpLocks noChangeShapeType="1"/>
                        </wps:cNvCnPr>
                        <wps:spPr bwMode="auto">
                          <a:xfrm>
                            <a:off x="1699" y="160"/>
                            <a:ext cx="92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17966"/>
                        <wps:cNvCnPr>
                          <a:cxnSpLocks noChangeShapeType="1"/>
                        </wps:cNvCnPr>
                        <wps:spPr bwMode="auto">
                          <a:xfrm>
                            <a:off x="11035" y="1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AC863" id="Group 17965" o:spid="_x0000_s1026" style="position:absolute;left:0;text-align:left;margin-left:83.9pt;margin-top:7pt;width:468.85pt;height:2pt;z-index:252059136;mso-wrap-distance-left:0;mso-wrap-distance-right:0;mso-position-horizontal-relative:page" coordorigin="1679,140" coordsize="937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">
                <v:line id="Line 17967" o:spid="_x0000_s1027" style="position:absolute;visibility:visible;mso-wrap-style:square" from="1699,160" to="10975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" strokecolor="#dd6854" strokeweight="2pt">
                  <v:stroke dashstyle="dot"/>
                </v:line>
                <v:line id="Line 17966" o:spid="_x0000_s1028" style="position:absolute;visibility:visible;mso-wrap-style:square" from="11035,160" to="11035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" strokecolor="#dd6854" strokeweight="2pt"/>
                <w10:wrap type="topAndBottom" anchorx="page"/>
              </v:group>
            </w:pict>
          </mc:Fallback>
        </mc:AlternateContent>
      </w:r>
    </w:p>
    <w:p w14:paraId="0CA76C00" w14:textId="77777777" w:rsidR="00027E0D" w:rsidRDefault="00027E0D">
      <w:pPr>
        <w:pStyle w:val="a3"/>
        <w:rPr>
          <w:sz w:val="20"/>
        </w:rPr>
      </w:pPr>
    </w:p>
    <w:p w14:paraId="0DE6F540" w14:textId="77777777" w:rsidR="00027E0D" w:rsidRDefault="00027E0D">
      <w:pPr>
        <w:pStyle w:val="a3"/>
        <w:rPr>
          <w:sz w:val="20"/>
        </w:rPr>
      </w:pPr>
    </w:p>
    <w:p w14:paraId="705B4308" w14:textId="77777777" w:rsidR="00027E0D" w:rsidRDefault="00027E0D">
      <w:pPr>
        <w:pStyle w:val="a3"/>
        <w:rPr>
          <w:sz w:val="20"/>
        </w:rPr>
      </w:pPr>
    </w:p>
    <w:p w14:paraId="78277F3E" w14:textId="77777777" w:rsidR="00027E0D" w:rsidRDefault="00027E0D">
      <w:pPr>
        <w:pStyle w:val="a3"/>
        <w:rPr>
          <w:sz w:val="20"/>
        </w:rPr>
      </w:pPr>
    </w:p>
    <w:p w14:paraId="1E4958C0" w14:textId="77777777" w:rsidR="00027E0D" w:rsidRDefault="00027E0D">
      <w:pPr>
        <w:pStyle w:val="a3"/>
        <w:rPr>
          <w:sz w:val="20"/>
        </w:rPr>
      </w:pPr>
    </w:p>
    <w:p w14:paraId="7EDE6E86" w14:textId="77777777" w:rsidR="00027E0D" w:rsidRDefault="00027E0D">
      <w:pPr>
        <w:pStyle w:val="a3"/>
        <w:spacing w:before="1"/>
        <w:rPr>
          <w:sz w:val="21"/>
        </w:rPr>
      </w:pPr>
    </w:p>
    <w:p w14:paraId="36431466" w14:textId="1C4DDB37" w:rsidR="00027E0D" w:rsidRDefault="005E49F8">
      <w:pPr>
        <w:pStyle w:val="a3"/>
        <w:spacing w:before="115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58A8BCD7" wp14:editId="3A2237B3">
                <wp:simplePos x="0" y="0"/>
                <wp:positionH relativeFrom="page">
                  <wp:posOffset>719455</wp:posOffset>
                </wp:positionH>
                <wp:positionV relativeFrom="paragraph">
                  <wp:posOffset>72390</wp:posOffset>
                </wp:positionV>
                <wp:extent cx="180340" cy="183515"/>
                <wp:effectExtent l="5080" t="0" r="0" b="1905"/>
                <wp:wrapNone/>
                <wp:docPr id="3084" name="Group 17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14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085" name="Picture 17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4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6" name="Text Box 1796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4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505F6" w14:textId="77777777" w:rsidR="00455520" w:rsidRDefault="00455520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8BCD7" id="Group 17962" o:spid="_x0000_s1032" style="position:absolute;left:0;text-align:left;margin-left:56.65pt;margin-top:5.7pt;width:14.2pt;height:14.45pt;z-index:252063232;mso-position-horizontal-relative:page" coordorigin="1134,114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">
                <v:shape id="Picture 17964" o:spid="_x0000_s1033" type="#_x0000_t75" style="position:absolute;left:1134;top:114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">
                  <v:imagedata r:id="rId9" o:title=""/>
                </v:shape>
                <v:shape id="Text Box 17963" o:spid="_x0000_s1034" type="#_x0000_t202" style="position:absolute;left:1134;top:114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ml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apmGVzfpCcgl/8AAAD//wMAUEsBAi0AFAAGAAgAAAAhANvh9svuAAAAhQEAABMAAAAAAAAA&#10;AAAAAAAAAAAAAFtDb250ZW50X1R5cGVzXS54bWxQSwECLQAUAAYACAAAACEAWvQsW78AAAAVAQAA&#10;CwAAAAAAAAAAAAAAAAAfAQAAX3JlbHMvLnJlbHNQSwECLQAUAAYACAAAACEAv1/ZpcYAAADdAAAA&#10;DwAAAAAAAAAAAAAAAAAHAgAAZHJzL2Rvd25yZXYueG1sUEsFBgAAAAADAAMAtwAAAPoCAAAAAA==&#10;" filled="f" stroked="f">
                  <v:textbox inset="0,0,0,0">
                    <w:txbxContent>
                      <w:p w14:paraId="6BF505F6" w14:textId="77777777" w:rsidR="00455520" w:rsidRDefault="00455520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1C0F">
        <w:t>Are</w:t>
      </w:r>
      <w:r w:rsidR="00D305A9">
        <w:t xml:space="preserve"> </w:t>
      </w:r>
      <w:r w:rsidR="00D305A9">
        <w:rPr>
          <w:rFonts w:ascii="Adobe Caslon Pro" w:hAnsi="Adobe Caslon Pro"/>
          <w:i/>
          <w:sz w:val="22"/>
        </w:rPr>
        <w:t>M</w:t>
      </w:r>
      <w:r w:rsidR="00D305A9">
        <w:rPr>
          <w:position w:val="-1"/>
          <w:sz w:val="11"/>
        </w:rPr>
        <w:t xml:space="preserve">7 </w:t>
      </w:r>
      <w:r w:rsidR="00B71C0F">
        <w:t>and</w:t>
      </w:r>
      <w:r w:rsidR="00D305A9">
        <w:t xml:space="preserve"> </w:t>
      </w:r>
      <w:r w:rsidR="00D305A9">
        <w:rPr>
          <w:rFonts w:ascii="Adobe Caslon Pro" w:hAnsi="Adobe Caslon Pro"/>
          <w:i/>
          <w:sz w:val="22"/>
        </w:rPr>
        <w:t>M</w:t>
      </w:r>
      <w:proofErr w:type="gramStart"/>
      <w:r w:rsidR="00D305A9">
        <w:rPr>
          <w:position w:val="-1"/>
          <w:sz w:val="11"/>
        </w:rPr>
        <w:t xml:space="preserve">11 </w:t>
      </w:r>
      <w:r w:rsidR="00B71C0F">
        <w:t xml:space="preserve"> </w:t>
      </w:r>
      <w:proofErr w:type="spellStart"/>
      <w:r w:rsidR="00B71C0F">
        <w:t>Mersene</w:t>
      </w:r>
      <w:proofErr w:type="spellEnd"/>
      <w:proofErr w:type="gramEnd"/>
      <w:r w:rsidR="00B71C0F">
        <w:t xml:space="preserve"> prime numbers?</w:t>
      </w:r>
    </w:p>
    <w:p w14:paraId="46726180" w14:textId="77777777" w:rsidR="00027E0D" w:rsidRDefault="00027E0D">
      <w:pPr>
        <w:pStyle w:val="a3"/>
        <w:rPr>
          <w:sz w:val="36"/>
        </w:rPr>
      </w:pPr>
    </w:p>
    <w:p w14:paraId="2D133A2D" w14:textId="77777777" w:rsidR="00027E0D" w:rsidRDefault="00027E0D">
      <w:pPr>
        <w:pStyle w:val="a3"/>
        <w:rPr>
          <w:sz w:val="36"/>
        </w:rPr>
      </w:pPr>
    </w:p>
    <w:p w14:paraId="55AB9F8C" w14:textId="77777777" w:rsidR="00027E0D" w:rsidRDefault="00027E0D">
      <w:pPr>
        <w:pStyle w:val="a3"/>
        <w:rPr>
          <w:sz w:val="36"/>
        </w:rPr>
      </w:pPr>
    </w:p>
    <w:p w14:paraId="3414977A" w14:textId="77777777" w:rsidR="00027E0D" w:rsidRDefault="00027E0D">
      <w:pPr>
        <w:pStyle w:val="a3"/>
        <w:rPr>
          <w:sz w:val="36"/>
        </w:rPr>
      </w:pPr>
    </w:p>
    <w:p w14:paraId="1503E017" w14:textId="77777777" w:rsidR="00027E0D" w:rsidRDefault="00027E0D">
      <w:pPr>
        <w:pStyle w:val="a3"/>
        <w:rPr>
          <w:sz w:val="36"/>
        </w:rPr>
      </w:pPr>
    </w:p>
    <w:p w14:paraId="55089CB4" w14:textId="1F13C1AB" w:rsidR="00B71C0F" w:rsidRDefault="005E49F8" w:rsidP="00B71C0F">
      <w:pPr>
        <w:pStyle w:val="a3"/>
        <w:spacing w:before="230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5C616403" wp14:editId="4DBFAB2A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0340" cy="183515"/>
                <wp:effectExtent l="5080" t="0" r="0" b="0"/>
                <wp:wrapNone/>
                <wp:docPr id="3081" name="Group 17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20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082" name="Picture 17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0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3" name="Text Box 179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0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26E" w14:textId="77777777" w:rsidR="00455520" w:rsidRDefault="00455520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16403" id="Group 17959" o:spid="_x0000_s1035" style="position:absolute;left:0;text-align:left;margin-left:56.65pt;margin-top:10.05pt;width:14.2pt;height:14.45pt;z-index:252064256;mso-position-horizontal-relative:page" coordorigin="1134,20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">
                <v:shape id="Picture 17961" o:spid="_x0000_s1036" type="#_x0000_t75" style="position:absolute;left:1134;top:20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">
                  <v:imagedata r:id="rId11" o:title=""/>
                </v:shape>
                <v:shape id="Text Box 17960" o:spid="_x0000_s1037" type="#_x0000_t202" style="position:absolute;left:1134;top:20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o9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ryh6PcYAAADdAAAA&#10;DwAAAAAAAAAAAAAAAAAHAgAAZHJzL2Rvd25yZXYueG1sUEsFBgAAAAADAAMAtwAAAPoCAAAAAA==&#10;" filled="f" stroked="f">
                  <v:textbox inset="0,0,0,0">
                    <w:txbxContent>
                      <w:p w14:paraId="4282526E" w14:textId="77777777" w:rsidR="00455520" w:rsidRDefault="00455520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6734A">
        <w:t>What is the largest</w:t>
      </w:r>
      <w:r w:rsidR="00B71C0F">
        <w:t xml:space="preserve"> </w:t>
      </w:r>
      <w:proofErr w:type="spellStart"/>
      <w:r w:rsidR="00E6734A">
        <w:t>Mersenne</w:t>
      </w:r>
      <w:proofErr w:type="spellEnd"/>
      <w:r w:rsidR="00E6734A">
        <w:t xml:space="preserve"> prime number</w:t>
      </w:r>
      <w:r w:rsidR="00B71C0F">
        <w:t xml:space="preserve"> that can be obtained in the calculator with all its figures in sight?</w:t>
      </w:r>
    </w:p>
    <w:p w14:paraId="722AA6BA" w14:textId="77777777" w:rsidR="00027E0D" w:rsidRDefault="00027E0D">
      <w:pPr>
        <w:pStyle w:val="a3"/>
        <w:rPr>
          <w:sz w:val="20"/>
        </w:rPr>
      </w:pPr>
    </w:p>
    <w:p w14:paraId="694B10FF" w14:textId="77777777" w:rsidR="00027E0D" w:rsidRDefault="00027E0D">
      <w:pPr>
        <w:pStyle w:val="a3"/>
        <w:rPr>
          <w:sz w:val="20"/>
        </w:rPr>
      </w:pPr>
    </w:p>
    <w:p w14:paraId="7FD80856" w14:textId="77777777" w:rsidR="00027E0D" w:rsidRDefault="00027E0D">
      <w:pPr>
        <w:pStyle w:val="a3"/>
        <w:rPr>
          <w:sz w:val="20"/>
        </w:rPr>
      </w:pPr>
    </w:p>
    <w:p w14:paraId="1DC4B531" w14:textId="77777777" w:rsidR="00027E0D" w:rsidRDefault="00027E0D">
      <w:pPr>
        <w:pStyle w:val="a3"/>
        <w:rPr>
          <w:sz w:val="20"/>
        </w:rPr>
      </w:pPr>
    </w:p>
    <w:p w14:paraId="1E67ECA6" w14:textId="77777777" w:rsidR="00027E0D" w:rsidRDefault="00027E0D">
      <w:pPr>
        <w:pStyle w:val="a3"/>
        <w:rPr>
          <w:sz w:val="20"/>
        </w:rPr>
      </w:pPr>
    </w:p>
    <w:p w14:paraId="13EE5999" w14:textId="77777777" w:rsidR="00027E0D" w:rsidRDefault="00027E0D">
      <w:pPr>
        <w:pStyle w:val="a3"/>
        <w:rPr>
          <w:sz w:val="20"/>
        </w:rPr>
      </w:pPr>
    </w:p>
    <w:p w14:paraId="39F00C63" w14:textId="77777777" w:rsidR="00027E0D" w:rsidRDefault="00027E0D">
      <w:pPr>
        <w:pStyle w:val="a3"/>
        <w:rPr>
          <w:sz w:val="20"/>
        </w:rPr>
      </w:pPr>
    </w:p>
    <w:p w14:paraId="49180895" w14:textId="77777777" w:rsidR="00027E0D" w:rsidRDefault="00027E0D">
      <w:pPr>
        <w:pStyle w:val="a3"/>
        <w:rPr>
          <w:sz w:val="20"/>
        </w:rPr>
      </w:pPr>
    </w:p>
    <w:p w14:paraId="3A0E1512" w14:textId="77777777" w:rsidR="00027E0D" w:rsidRDefault="00027E0D">
      <w:pPr>
        <w:pStyle w:val="a3"/>
        <w:rPr>
          <w:sz w:val="20"/>
        </w:rPr>
      </w:pPr>
    </w:p>
    <w:p w14:paraId="338AAE32" w14:textId="147767F4" w:rsidR="00B71C0F" w:rsidRDefault="005E49F8" w:rsidP="00E6734A">
      <w:pPr>
        <w:pStyle w:val="a3"/>
        <w:spacing w:before="1" w:line="224" w:lineRule="exact"/>
        <w:ind w:left="1558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1F46B41D" wp14:editId="4D163BA1">
                <wp:simplePos x="0" y="0"/>
                <wp:positionH relativeFrom="page">
                  <wp:posOffset>719455</wp:posOffset>
                </wp:positionH>
                <wp:positionV relativeFrom="paragraph">
                  <wp:posOffset>-16510</wp:posOffset>
                </wp:positionV>
                <wp:extent cx="180340" cy="183515"/>
                <wp:effectExtent l="5080" t="635" r="0" b="0"/>
                <wp:wrapNone/>
                <wp:docPr id="3078" name="Group 17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6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3079" name="Picture 17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6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0" name="Text Box 17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6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C3D0D" w14:textId="77777777" w:rsidR="00455520" w:rsidRDefault="00455520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B41D" id="Group 17956" o:spid="_x0000_s1038" style="position:absolute;left:0;text-align:left;margin-left:56.65pt;margin-top:-1.3pt;width:14.2pt;height:14.45pt;z-index:252065280;mso-position-horizontal-relative:page" coordorigin="1134,-26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">
                <v:shape id="Picture 17958" o:spid="_x0000_s1039" type="#_x0000_t75" style="position:absolute;left:1134;top:-26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">
                  <v:imagedata r:id="rId11" o:title=""/>
                </v:shape>
                <v:shape id="Text Box 17957" o:spid="_x0000_s1040" type="#_x0000_t202" style="position:absolute;left:1134;top:-26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" filled="f" stroked="f">
                  <v:textbox inset="0,0,0,0">
                    <w:txbxContent>
                      <w:p w14:paraId="6AEC3D0D" w14:textId="77777777" w:rsidR="00455520" w:rsidRDefault="00455520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6734A">
        <w:t xml:space="preserve">How many digits does </w:t>
      </w:r>
      <w:proofErr w:type="spellStart"/>
      <w:r w:rsidR="00E6734A">
        <w:t>Mersenne's</w:t>
      </w:r>
      <w:proofErr w:type="spellEnd"/>
      <w:r w:rsidR="00E6734A">
        <w:t xml:space="preserve"> last prime number, </w:t>
      </w:r>
      <w:r w:rsidR="00D305A9">
        <w:rPr>
          <w:rFonts w:ascii="Adobe Caslon Pro" w:hAnsi="Adobe Caslon Pro"/>
          <w:i/>
          <w:spacing w:val="-3"/>
          <w:w w:val="105"/>
          <w:sz w:val="22"/>
        </w:rPr>
        <w:t>M</w:t>
      </w:r>
      <w:r w:rsidR="00D305A9">
        <w:rPr>
          <w:spacing w:val="-3"/>
          <w:w w:val="105"/>
          <w:position w:val="-1"/>
          <w:sz w:val="11"/>
        </w:rPr>
        <w:t>74</w:t>
      </w:r>
      <w:r w:rsidR="00455DC4">
        <w:rPr>
          <w:spacing w:val="-12"/>
          <w:w w:val="105"/>
          <w:position w:val="-1"/>
          <w:sz w:val="11"/>
        </w:rPr>
        <w:t>,</w:t>
      </w:r>
      <w:r w:rsidR="00D305A9">
        <w:rPr>
          <w:w w:val="105"/>
          <w:position w:val="-1"/>
          <w:sz w:val="11"/>
        </w:rPr>
        <w:t>207</w:t>
      </w:r>
      <w:r w:rsidR="00455DC4">
        <w:rPr>
          <w:spacing w:val="-12"/>
          <w:w w:val="105"/>
          <w:position w:val="-1"/>
          <w:sz w:val="11"/>
        </w:rPr>
        <w:t>,</w:t>
      </w:r>
      <w:r w:rsidR="00D305A9">
        <w:rPr>
          <w:w w:val="105"/>
          <w:position w:val="-1"/>
          <w:sz w:val="11"/>
        </w:rPr>
        <w:t>281</w:t>
      </w:r>
      <w:r w:rsidR="00E6734A">
        <w:rPr>
          <w:w w:val="105"/>
        </w:rPr>
        <w:t xml:space="preserve"> have?</w:t>
      </w:r>
      <w:r w:rsidR="00D305A9">
        <w:rPr>
          <w:spacing w:val="-21"/>
          <w:w w:val="105"/>
        </w:rPr>
        <w:t xml:space="preserve"> </w:t>
      </w:r>
      <w:r w:rsidR="00E6734A">
        <w:rPr>
          <w:spacing w:val="-21"/>
          <w:w w:val="105"/>
        </w:rPr>
        <w:t xml:space="preserve">It was </w:t>
      </w:r>
      <w:r w:rsidR="00E6734A">
        <w:t xml:space="preserve">discovered in January 2016. It is the 49th (forty-ninth) </w:t>
      </w:r>
      <w:proofErr w:type="spellStart"/>
      <w:r w:rsidR="00E6734A">
        <w:t>Mersenne</w:t>
      </w:r>
      <w:proofErr w:type="spellEnd"/>
      <w:r w:rsidR="00E6734A">
        <w:t xml:space="preserve"> prime number</w:t>
      </w:r>
    </w:p>
    <w:p w14:paraId="6A498B61" w14:textId="77777777" w:rsidR="00B71C0F" w:rsidRDefault="00B71C0F" w:rsidP="00B71C0F">
      <w:pPr>
        <w:tabs>
          <w:tab w:val="left" w:pos="1692"/>
        </w:tabs>
      </w:pPr>
    </w:p>
    <w:p w14:paraId="2274F290" w14:textId="77777777" w:rsidR="00B71C0F" w:rsidRDefault="00B71C0F" w:rsidP="00B71C0F">
      <w:pPr>
        <w:tabs>
          <w:tab w:val="left" w:pos="1692"/>
        </w:tabs>
      </w:pPr>
    </w:p>
    <w:p w14:paraId="7B8A4E7C" w14:textId="77777777" w:rsidR="00B71C0F" w:rsidRDefault="00B71C0F" w:rsidP="00B71C0F">
      <w:pPr>
        <w:tabs>
          <w:tab w:val="left" w:pos="1692"/>
        </w:tabs>
      </w:pPr>
    </w:p>
    <w:p w14:paraId="2E72CE62" w14:textId="77777777" w:rsidR="00B71C0F" w:rsidRDefault="00B71C0F" w:rsidP="00B71C0F">
      <w:pPr>
        <w:tabs>
          <w:tab w:val="left" w:pos="1692"/>
        </w:tabs>
      </w:pPr>
    </w:p>
    <w:p w14:paraId="056457A7" w14:textId="77777777" w:rsidR="00B71C0F" w:rsidRDefault="00B71C0F" w:rsidP="00B71C0F">
      <w:pPr>
        <w:tabs>
          <w:tab w:val="left" w:pos="1692"/>
        </w:tabs>
      </w:pPr>
    </w:p>
    <w:p w14:paraId="7583512B" w14:textId="77777777" w:rsidR="00B71C0F" w:rsidRDefault="00B71C0F" w:rsidP="00B71C0F">
      <w:pPr>
        <w:tabs>
          <w:tab w:val="left" w:pos="1692"/>
        </w:tabs>
      </w:pPr>
    </w:p>
    <w:p w14:paraId="49CDE4F8" w14:textId="77777777" w:rsidR="00B71C0F" w:rsidRDefault="00B71C0F" w:rsidP="00B71C0F">
      <w:pPr>
        <w:tabs>
          <w:tab w:val="left" w:pos="1692"/>
        </w:tabs>
      </w:pPr>
    </w:p>
    <w:p w14:paraId="7AD5CBCB" w14:textId="77777777" w:rsidR="00B71C0F" w:rsidRDefault="00B71C0F" w:rsidP="00B71C0F">
      <w:pPr>
        <w:tabs>
          <w:tab w:val="left" w:pos="1692"/>
        </w:tabs>
      </w:pPr>
    </w:p>
    <w:p w14:paraId="76F81272" w14:textId="77777777" w:rsidR="00B71C0F" w:rsidRDefault="00B71C0F" w:rsidP="00B71C0F">
      <w:pPr>
        <w:tabs>
          <w:tab w:val="left" w:pos="1692"/>
        </w:tabs>
      </w:pPr>
    </w:p>
    <w:p w14:paraId="25E8883E" w14:textId="77777777" w:rsidR="00B71C0F" w:rsidRDefault="00B71C0F" w:rsidP="00B71C0F">
      <w:pPr>
        <w:tabs>
          <w:tab w:val="left" w:pos="1692"/>
        </w:tabs>
      </w:pPr>
    </w:p>
    <w:p w14:paraId="64BF6A7E" w14:textId="77777777" w:rsidR="00B71C0F" w:rsidRDefault="00B71C0F" w:rsidP="00B71C0F">
      <w:pPr>
        <w:tabs>
          <w:tab w:val="left" w:pos="1692"/>
        </w:tabs>
      </w:pPr>
    </w:p>
    <w:p w14:paraId="1E6557EA" w14:textId="47272BC3" w:rsidR="00302C67" w:rsidRDefault="00302C67">
      <w:r>
        <w:br w:type="page"/>
      </w:r>
    </w:p>
    <w:p w14:paraId="188F2FDF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  <w:bookmarkStart w:id="1" w:name="_Hlk524436027"/>
    </w:p>
    <w:p w14:paraId="482C4DB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6AF0953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405A1C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471CF77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3D4F2AD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212C1975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33D967AF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366B77A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53DAC5D1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0AE3D5F2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193516B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BA77206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11CE4F90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32CEF2B2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48417706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  <w:bookmarkStart w:id="2" w:name="_GoBack"/>
      <w:bookmarkEnd w:id="2"/>
    </w:p>
    <w:p w14:paraId="127FEB49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50721BA5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449B77C3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1B4E401F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23FE954B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78B22247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4D9FB4C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198A760B" w14:textId="77777777" w:rsidR="00302C67" w:rsidRDefault="00302C67" w:rsidP="00302C67">
      <w:pPr>
        <w:spacing w:beforeLines="30" w:before="72"/>
        <w:ind w:leftChars="64" w:left="141"/>
        <w:rPr>
          <w:sz w:val="19"/>
          <w:szCs w:val="19"/>
        </w:rPr>
      </w:pPr>
    </w:p>
    <w:p w14:paraId="6FDF38E5" w14:textId="77777777" w:rsidR="00302C67" w:rsidRPr="00B336BC" w:rsidRDefault="00302C67" w:rsidP="00302C67">
      <w:pPr>
        <w:widowControl/>
        <w:shd w:val="clear" w:color="auto" w:fill="FFFFFF"/>
        <w:autoSpaceDE/>
        <w:autoSpaceDN/>
        <w:ind w:leftChars="902" w:left="1984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61968C2C" w14:textId="77777777" w:rsidR="00302C67" w:rsidRPr="00B336BC" w:rsidRDefault="00302C67" w:rsidP="00302C67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44C6C563" w14:textId="678C4BE0" w:rsidR="00B71C0F" w:rsidRDefault="00302C67" w:rsidP="00302C67">
      <w:pPr>
        <w:ind w:leftChars="966" w:left="2125" w:rightChars="90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End w:id="1"/>
    </w:p>
    <w:sectPr w:rsidR="00B71C0F" w:rsidSect="00415334">
      <w:footerReference w:type="default" r:id="rId12"/>
      <w:pgSz w:w="11910" w:h="16840"/>
      <w:pgMar w:top="0" w:right="0" w:bottom="960" w:left="0" w:header="0" w:footer="761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6B36" w14:textId="77777777" w:rsidR="00FF2B6F" w:rsidRDefault="00FF2B6F">
      <w:r>
        <w:separator/>
      </w:r>
    </w:p>
  </w:endnote>
  <w:endnote w:type="continuationSeparator" w:id="0">
    <w:p w14:paraId="56DDA4BE" w14:textId="77777777" w:rsidR="00FF2B6F" w:rsidRDefault="00FF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E093" w14:textId="77777777" w:rsidR="00FF2B6F" w:rsidRDefault="00FF2B6F">
      <w:r>
        <w:separator/>
      </w:r>
    </w:p>
  </w:footnote>
  <w:footnote w:type="continuationSeparator" w:id="0">
    <w:p w14:paraId="44FD3AA2" w14:textId="77777777" w:rsidR="00FF2B6F" w:rsidRDefault="00FF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8D05B49"/>
    <w:multiLevelType w:val="hybridMultilevel"/>
    <w:tmpl w:val="7232737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2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3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4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5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6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7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8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30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2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3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4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5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6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7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9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0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4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5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6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7" w15:restartNumberingAfterBreak="0">
    <w:nsid w:val="5FB14213"/>
    <w:multiLevelType w:val="hybridMultilevel"/>
    <w:tmpl w:val="419458FE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8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9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0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1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2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3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4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5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6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7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8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9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0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1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2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33"/>
  </w:num>
  <w:num w:numId="5">
    <w:abstractNumId w:val="31"/>
  </w:num>
  <w:num w:numId="6">
    <w:abstractNumId w:val="61"/>
  </w:num>
  <w:num w:numId="7">
    <w:abstractNumId w:val="29"/>
  </w:num>
  <w:num w:numId="8">
    <w:abstractNumId w:val="22"/>
  </w:num>
  <w:num w:numId="9">
    <w:abstractNumId w:val="34"/>
  </w:num>
  <w:num w:numId="10">
    <w:abstractNumId w:val="5"/>
  </w:num>
  <w:num w:numId="11">
    <w:abstractNumId w:val="36"/>
  </w:num>
  <w:num w:numId="12">
    <w:abstractNumId w:val="50"/>
  </w:num>
  <w:num w:numId="13">
    <w:abstractNumId w:val="2"/>
  </w:num>
  <w:num w:numId="14">
    <w:abstractNumId w:val="60"/>
  </w:num>
  <w:num w:numId="15">
    <w:abstractNumId w:val="17"/>
  </w:num>
  <w:num w:numId="16">
    <w:abstractNumId w:val="52"/>
  </w:num>
  <w:num w:numId="17">
    <w:abstractNumId w:val="23"/>
  </w:num>
  <w:num w:numId="18">
    <w:abstractNumId w:val="28"/>
  </w:num>
  <w:num w:numId="19">
    <w:abstractNumId w:val="44"/>
  </w:num>
  <w:num w:numId="20">
    <w:abstractNumId w:val="55"/>
  </w:num>
  <w:num w:numId="21">
    <w:abstractNumId w:val="53"/>
  </w:num>
  <w:num w:numId="22">
    <w:abstractNumId w:val="3"/>
  </w:num>
  <w:num w:numId="23">
    <w:abstractNumId w:val="39"/>
  </w:num>
  <w:num w:numId="24">
    <w:abstractNumId w:val="14"/>
  </w:num>
  <w:num w:numId="25">
    <w:abstractNumId w:val="49"/>
  </w:num>
  <w:num w:numId="26">
    <w:abstractNumId w:val="51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4"/>
  </w:num>
  <w:num w:numId="32">
    <w:abstractNumId w:val="38"/>
  </w:num>
  <w:num w:numId="33">
    <w:abstractNumId w:val="0"/>
  </w:num>
  <w:num w:numId="34">
    <w:abstractNumId w:val="4"/>
  </w:num>
  <w:num w:numId="35">
    <w:abstractNumId w:val="58"/>
  </w:num>
  <w:num w:numId="36">
    <w:abstractNumId w:val="12"/>
  </w:num>
  <w:num w:numId="37">
    <w:abstractNumId w:val="6"/>
  </w:num>
  <w:num w:numId="38">
    <w:abstractNumId w:val="57"/>
  </w:num>
  <w:num w:numId="39">
    <w:abstractNumId w:val="10"/>
  </w:num>
  <w:num w:numId="40">
    <w:abstractNumId w:val="54"/>
  </w:num>
  <w:num w:numId="41">
    <w:abstractNumId w:val="9"/>
  </w:num>
  <w:num w:numId="42">
    <w:abstractNumId w:val="20"/>
  </w:num>
  <w:num w:numId="43">
    <w:abstractNumId w:val="26"/>
  </w:num>
  <w:num w:numId="44">
    <w:abstractNumId w:val="62"/>
  </w:num>
  <w:num w:numId="45">
    <w:abstractNumId w:val="59"/>
  </w:num>
  <w:num w:numId="46">
    <w:abstractNumId w:val="15"/>
  </w:num>
  <w:num w:numId="47">
    <w:abstractNumId w:val="32"/>
  </w:num>
  <w:num w:numId="48">
    <w:abstractNumId w:val="46"/>
  </w:num>
  <w:num w:numId="49">
    <w:abstractNumId w:val="43"/>
  </w:num>
  <w:num w:numId="50">
    <w:abstractNumId w:val="1"/>
  </w:num>
  <w:num w:numId="51">
    <w:abstractNumId w:val="41"/>
  </w:num>
  <w:num w:numId="52">
    <w:abstractNumId w:val="19"/>
  </w:num>
  <w:num w:numId="53">
    <w:abstractNumId w:val="25"/>
  </w:num>
  <w:num w:numId="54">
    <w:abstractNumId w:val="45"/>
  </w:num>
  <w:num w:numId="55">
    <w:abstractNumId w:val="30"/>
  </w:num>
  <w:num w:numId="56">
    <w:abstractNumId w:val="27"/>
  </w:num>
  <w:num w:numId="57">
    <w:abstractNumId w:val="37"/>
  </w:num>
  <w:num w:numId="58">
    <w:abstractNumId w:val="16"/>
  </w:num>
  <w:num w:numId="59">
    <w:abstractNumId w:val="35"/>
  </w:num>
  <w:num w:numId="60">
    <w:abstractNumId w:val="56"/>
  </w:num>
  <w:num w:numId="61">
    <w:abstractNumId w:val="47"/>
  </w:num>
  <w:num w:numId="62">
    <w:abstractNumId w:val="11"/>
  </w:num>
  <w:num w:numId="63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7536A"/>
    <w:rsid w:val="0007644E"/>
    <w:rsid w:val="00077100"/>
    <w:rsid w:val="00077CAA"/>
    <w:rsid w:val="000C29FD"/>
    <w:rsid w:val="000D3710"/>
    <w:rsid w:val="000D38D8"/>
    <w:rsid w:val="000D6C20"/>
    <w:rsid w:val="0015692E"/>
    <w:rsid w:val="00164D91"/>
    <w:rsid w:val="001A7DE9"/>
    <w:rsid w:val="001C7A34"/>
    <w:rsid w:val="00204386"/>
    <w:rsid w:val="002308D1"/>
    <w:rsid w:val="00232084"/>
    <w:rsid w:val="00250DD2"/>
    <w:rsid w:val="00261C68"/>
    <w:rsid w:val="00263352"/>
    <w:rsid w:val="002874FB"/>
    <w:rsid w:val="002B001B"/>
    <w:rsid w:val="002B31E7"/>
    <w:rsid w:val="002D3202"/>
    <w:rsid w:val="002D70A7"/>
    <w:rsid w:val="002F7736"/>
    <w:rsid w:val="00302C67"/>
    <w:rsid w:val="00302D87"/>
    <w:rsid w:val="00320E5C"/>
    <w:rsid w:val="003371CC"/>
    <w:rsid w:val="00353749"/>
    <w:rsid w:val="003876D0"/>
    <w:rsid w:val="003C6903"/>
    <w:rsid w:val="00415334"/>
    <w:rsid w:val="00455520"/>
    <w:rsid w:val="00455DC4"/>
    <w:rsid w:val="0048457A"/>
    <w:rsid w:val="00484F7B"/>
    <w:rsid w:val="00486E76"/>
    <w:rsid w:val="004D1AA5"/>
    <w:rsid w:val="004E4C19"/>
    <w:rsid w:val="00502F34"/>
    <w:rsid w:val="00524B4B"/>
    <w:rsid w:val="00524E65"/>
    <w:rsid w:val="00571C4A"/>
    <w:rsid w:val="005A04A8"/>
    <w:rsid w:val="005A7B8D"/>
    <w:rsid w:val="005B2A1C"/>
    <w:rsid w:val="005C05C4"/>
    <w:rsid w:val="005E05DC"/>
    <w:rsid w:val="005E49F8"/>
    <w:rsid w:val="00607CAD"/>
    <w:rsid w:val="0063657A"/>
    <w:rsid w:val="00646BD6"/>
    <w:rsid w:val="00665301"/>
    <w:rsid w:val="006E6574"/>
    <w:rsid w:val="00744372"/>
    <w:rsid w:val="00756D10"/>
    <w:rsid w:val="007635BF"/>
    <w:rsid w:val="0078540C"/>
    <w:rsid w:val="0080187A"/>
    <w:rsid w:val="0080618A"/>
    <w:rsid w:val="00817E23"/>
    <w:rsid w:val="008349D4"/>
    <w:rsid w:val="0084777E"/>
    <w:rsid w:val="00897CFD"/>
    <w:rsid w:val="008C3BD9"/>
    <w:rsid w:val="008E1BAE"/>
    <w:rsid w:val="008E39D2"/>
    <w:rsid w:val="00955387"/>
    <w:rsid w:val="0097456B"/>
    <w:rsid w:val="0098377B"/>
    <w:rsid w:val="00987CCD"/>
    <w:rsid w:val="009D5F21"/>
    <w:rsid w:val="009E6B67"/>
    <w:rsid w:val="00A43246"/>
    <w:rsid w:val="00A702FF"/>
    <w:rsid w:val="00A9131D"/>
    <w:rsid w:val="00A93E26"/>
    <w:rsid w:val="00A965BE"/>
    <w:rsid w:val="00AC0B00"/>
    <w:rsid w:val="00AE5CF8"/>
    <w:rsid w:val="00B07872"/>
    <w:rsid w:val="00B269E8"/>
    <w:rsid w:val="00B319CC"/>
    <w:rsid w:val="00B71C0F"/>
    <w:rsid w:val="00B73E9A"/>
    <w:rsid w:val="00B77A68"/>
    <w:rsid w:val="00BD535B"/>
    <w:rsid w:val="00BE30BB"/>
    <w:rsid w:val="00C31885"/>
    <w:rsid w:val="00C60D03"/>
    <w:rsid w:val="00CF3E6C"/>
    <w:rsid w:val="00D05C46"/>
    <w:rsid w:val="00D13A70"/>
    <w:rsid w:val="00D229CB"/>
    <w:rsid w:val="00D305A9"/>
    <w:rsid w:val="00D5491A"/>
    <w:rsid w:val="00D73417"/>
    <w:rsid w:val="00DA36A9"/>
    <w:rsid w:val="00DB4E59"/>
    <w:rsid w:val="00DD3EB1"/>
    <w:rsid w:val="00DD45DD"/>
    <w:rsid w:val="00DD4D0E"/>
    <w:rsid w:val="00E17A6E"/>
    <w:rsid w:val="00E219C5"/>
    <w:rsid w:val="00E452C7"/>
    <w:rsid w:val="00E627C0"/>
    <w:rsid w:val="00E65F62"/>
    <w:rsid w:val="00E6734A"/>
    <w:rsid w:val="00E815C4"/>
    <w:rsid w:val="00E84A03"/>
    <w:rsid w:val="00E91C75"/>
    <w:rsid w:val="00E95A57"/>
    <w:rsid w:val="00F144A4"/>
    <w:rsid w:val="00F915C6"/>
    <w:rsid w:val="00FA333E"/>
    <w:rsid w:val="00FE0095"/>
    <w:rsid w:val="00FE627B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9FA78BE5-83D1-4A4B-A031-1585A55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9F529-5E7C-40BA-97C1-AA460CA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3T05:46:00Z</dcterms:created>
  <dcterms:modified xsi:type="dcterms:W3CDTF">2018-09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